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72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Schwertner</w:t>
      </w:r>
      <w:r xml:space="preserve">
        <w:tab wTab="150" tlc="none" cTlc="0"/>
      </w:r>
      <w:r>
        <w:t xml:space="preserve">S.B.</w:t>
      </w:r>
      <w:r xml:space="preserve">
        <w:t> </w:t>
      </w:r>
      <w:r>
        <w:t xml:space="preserve">No.</w:t>
      </w:r>
      <w:r xml:space="preserve">
        <w:t> </w:t>
      </w:r>
      <w:r>
        <w:t xml:space="preserve">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liability insurance for certain nur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3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337.</w:t>
      </w:r>
      <w:r>
        <w:rPr>
          <w:u w:val="single"/>
        </w:rPr>
        <w:t xml:space="preserve"> </w:t>
      </w:r>
      <w:r>
        <w:rPr>
          <w:u w:val="single"/>
        </w:rPr>
        <w:t xml:space="preserve"> </w:t>
      </w:r>
      <w:r>
        <w:rPr>
          <w:u w:val="single"/>
        </w:rPr>
        <w:t xml:space="preserve">LIABILITY INSURANCE COVERAGE REQUIR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unit"</w:t>
      </w:r>
      <w:r>
        <w:rPr>
          <w:u w:val="single"/>
        </w:rPr>
        <w:t xml:space="preserve"> </w:t>
      </w:r>
      <w:r>
        <w:rPr>
          <w:u w:val="single"/>
        </w:rPr>
        <w:t xml:space="preserve">has the meaning assigned by Section 10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liability claim" has the meaning assigned by Section 74.001,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licensed under this chapter shall maintain professional liability insurance coverage against the liability of the facility or the facility's employees for a health care liability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ance coverage maintained by a nursing facilit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with minimum annual limits of $300,000 per occurrence and $1 million aggregate, except as provided by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written on an occurrence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 authorized to write professional liability insurance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edical Liability Insurance Underwriting Association established under Chapter 2203, Insur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igible surplus lines insurer in accordance with Chapter 981,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include the cost of defense of a claim under the coverage in the coverage's liability lim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be in a form acceptable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ursing facility owned and operated by a governmental unit is required to maintain insurance coverage only to the extent of the governmental unit's liability under Section 101.023, Civil Practice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ment company that manages a nursing facility owned by a governmental unit shall maintain professional liability insurance coverage against the liability of the management company or the company's employees for a health care liability claim covered as described by Subsection (c). </w:t>
      </w:r>
      <w:r>
        <w:rPr>
          <w:u w:val="single"/>
        </w:rPr>
        <w:t xml:space="preserve"> </w:t>
      </w:r>
      <w:r>
        <w:rPr>
          <w:u w:val="single"/>
        </w:rPr>
        <w:t xml:space="preserve">The coverage required by this subsection is in addition to the insurance coverage maintained by the facility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ermitted by federal law and applicable state and federal rules, the cost of insurance coverage required under this section is an allowable cost for reimbursement under the state Medicaid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